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A72366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Default="004A2CD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413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4A2CD2" w:rsidRDefault="004A2CD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41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A72366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919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761A2E">
      <w:pPr>
        <w:rPr>
          <w:b/>
          <w:sz w:val="16"/>
        </w:rPr>
      </w:pPr>
      <w:r>
        <w:rPr>
          <w:sz w:val="28"/>
        </w:rPr>
        <w:t>01 июня 2021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01-333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3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0F14C0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0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167CC6">
      <w:pPr>
        <w:pStyle w:val="221"/>
        <w:spacing w:line="300" w:lineRule="auto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 xml:space="preserve">распоряжением Главы администрации города Байконур от </w:t>
      </w:r>
      <w:r w:rsidR="000F14C0">
        <w:t>22</w:t>
      </w:r>
      <w:r w:rsidR="0045688E">
        <w:t xml:space="preserve"> января </w:t>
      </w:r>
      <w:r w:rsidR="004505D3" w:rsidRPr="004505D3">
        <w:t>20</w:t>
      </w:r>
      <w:r w:rsidR="000F14C0">
        <w:t>20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0F14C0">
        <w:t>01-15</w:t>
      </w:r>
      <w:r w:rsidR="004505D3" w:rsidRPr="004505D3">
        <w:t>р «Об утверждении плана социально-экономического развития города Байконур на 20</w:t>
      </w:r>
      <w:r w:rsidR="000F14C0">
        <w:t>20</w:t>
      </w:r>
      <w:r w:rsidR="004505D3" w:rsidRPr="004505D3">
        <w:t xml:space="preserve">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167CC6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 w:rsidR="00E439DC">
        <w:t xml:space="preserve">к настоящему распоряжению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</w:t>
      </w:r>
      <w:r w:rsidR="00E439DC">
        <w:br/>
      </w:r>
      <w:r>
        <w:t xml:space="preserve">за </w:t>
      </w:r>
      <w:r w:rsidR="00C4368B">
        <w:t>2020</w:t>
      </w:r>
      <w:r>
        <w:t xml:space="preserve"> год.</w:t>
      </w:r>
    </w:p>
    <w:p w:rsidR="00B138D1" w:rsidRPr="00586C8F" w:rsidRDefault="00AC5189" w:rsidP="00167CC6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>
        <w:t>распоряжения</w:t>
      </w:r>
      <w:r w:rsidR="00586C8F" w:rsidRPr="00586C8F">
        <w:t xml:space="preserve">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167CC6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</w:t>
      </w:r>
      <w:r w:rsidR="006B7DAB">
        <w:br/>
      </w:r>
      <w:r w:rsidR="00B138D1" w:rsidRPr="00586C8F">
        <w:t>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5A7EBB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6B7DAB" w:rsidRDefault="006B7DAB" w:rsidP="003671B0">
      <w:pPr>
        <w:pStyle w:val="ae"/>
        <w:jc w:val="center"/>
        <w:rPr>
          <w:b/>
        </w:rPr>
      </w:pPr>
    </w:p>
    <w:p w:rsidR="003671B0" w:rsidRDefault="003671B0" w:rsidP="003671B0">
      <w:pPr>
        <w:jc w:val="center"/>
        <w:rPr>
          <w:b/>
          <w:sz w:val="28"/>
          <w:szCs w:val="28"/>
        </w:rPr>
      </w:pPr>
    </w:p>
    <w:sectPr w:rsidR="003671B0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81" w:rsidRDefault="00543281">
      <w:r>
        <w:separator/>
      </w:r>
    </w:p>
  </w:endnote>
  <w:endnote w:type="continuationSeparator" w:id="0">
    <w:p w:rsidR="00543281" w:rsidRDefault="0054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D2" w:rsidRDefault="004A2CD2">
    <w:pPr>
      <w:pStyle w:val="af1"/>
      <w:jc w:val="center"/>
    </w:pPr>
  </w:p>
  <w:p w:rsidR="004A2CD2" w:rsidRDefault="004A2C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81" w:rsidRDefault="00543281">
      <w:r>
        <w:separator/>
      </w:r>
    </w:p>
  </w:footnote>
  <w:footnote w:type="continuationSeparator" w:id="0">
    <w:p w:rsidR="00543281" w:rsidRDefault="0054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D2" w:rsidRPr="00BF10E4" w:rsidRDefault="004A2CD2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761A2E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4A2CD2" w:rsidRDefault="004A2C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3281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1A2E"/>
    <w:rsid w:val="00763F18"/>
    <w:rsid w:val="00764D20"/>
    <w:rsid w:val="00767342"/>
    <w:rsid w:val="00767DFB"/>
    <w:rsid w:val="00770122"/>
    <w:rsid w:val="00774437"/>
    <w:rsid w:val="0078121F"/>
    <w:rsid w:val="007833E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4C2C"/>
    <w:rsid w:val="00974DD3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2366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E024E4D-75E8-4A31-9940-409AEA53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4391-74C1-4AA8-A2AC-2BDC7A2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5-17T05:08:00Z</cp:lastPrinted>
  <dcterms:created xsi:type="dcterms:W3CDTF">2024-05-03T10:09:00Z</dcterms:created>
  <dcterms:modified xsi:type="dcterms:W3CDTF">2024-05-03T10:09:00Z</dcterms:modified>
</cp:coreProperties>
</file>